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C459AB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459AB" w:rsidRDefault="00252E10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459AB">
        <w:rPr>
          <w:rFonts w:ascii="Times New Roman" w:hAnsi="Times New Roman" w:cs="Times New Roman"/>
          <w:b/>
          <w:sz w:val="40"/>
        </w:rPr>
        <w:t xml:space="preserve">Интеллектуально-творческая игра </w:t>
      </w:r>
    </w:p>
    <w:p w:rsidR="00252E10" w:rsidRPr="00C459AB" w:rsidRDefault="00252E10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459AB">
        <w:rPr>
          <w:rFonts w:ascii="Times New Roman" w:hAnsi="Times New Roman" w:cs="Times New Roman"/>
          <w:b/>
          <w:sz w:val="40"/>
        </w:rPr>
        <w:t xml:space="preserve">для педагогов ДОУ </w:t>
      </w:r>
    </w:p>
    <w:p w:rsidR="00C459AB" w:rsidRDefault="00252E10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459AB">
        <w:rPr>
          <w:rFonts w:ascii="Times New Roman" w:hAnsi="Times New Roman" w:cs="Times New Roman"/>
          <w:b/>
          <w:sz w:val="40"/>
        </w:rPr>
        <w:t xml:space="preserve">«О русских обычаях, традициях </w:t>
      </w:r>
    </w:p>
    <w:p w:rsidR="0021473B" w:rsidRPr="00C459AB" w:rsidRDefault="00252E10" w:rsidP="00252E1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C459AB">
        <w:rPr>
          <w:rFonts w:ascii="Times New Roman" w:hAnsi="Times New Roman" w:cs="Times New Roman"/>
          <w:b/>
          <w:sz w:val="40"/>
        </w:rPr>
        <w:t xml:space="preserve">и народном </w:t>
      </w:r>
      <w:proofErr w:type="gramStart"/>
      <w:r w:rsidRPr="00C459AB">
        <w:rPr>
          <w:rFonts w:ascii="Times New Roman" w:hAnsi="Times New Roman" w:cs="Times New Roman"/>
          <w:b/>
          <w:sz w:val="40"/>
        </w:rPr>
        <w:t>творчестве</w:t>
      </w:r>
      <w:proofErr w:type="gramEnd"/>
      <w:r w:rsidRPr="00C459AB">
        <w:rPr>
          <w:rFonts w:ascii="Times New Roman" w:hAnsi="Times New Roman" w:cs="Times New Roman"/>
          <w:b/>
          <w:sz w:val="40"/>
        </w:rPr>
        <w:t>»</w:t>
      </w:r>
    </w:p>
    <w:p w:rsidR="00252E10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3222E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52E10" w:rsidRDefault="00C3222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C459AB">
        <w:rPr>
          <w:rFonts w:ascii="Times New Roman" w:hAnsi="Times New Roman" w:cs="Times New Roman"/>
          <w:sz w:val="28"/>
        </w:rPr>
        <w:t xml:space="preserve">   Подготовила</w:t>
      </w:r>
    </w:p>
    <w:p w:rsidR="00252E10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="00C459AB">
        <w:rPr>
          <w:rFonts w:ascii="Times New Roman" w:hAnsi="Times New Roman" w:cs="Times New Roman"/>
          <w:sz w:val="28"/>
        </w:rPr>
        <w:t xml:space="preserve">                     воспитатель</w:t>
      </w:r>
      <w:r>
        <w:rPr>
          <w:rFonts w:ascii="Times New Roman" w:hAnsi="Times New Roman" w:cs="Times New Roman"/>
          <w:sz w:val="28"/>
        </w:rPr>
        <w:t xml:space="preserve">  МБДОУ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/с №365г.о.  Самара</w:t>
      </w:r>
    </w:p>
    <w:p w:rsidR="00252E10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Черницова Ирина Юрьевна </w:t>
      </w:r>
    </w:p>
    <w:p w:rsidR="00252E10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459AB" w:rsidRDefault="00C459AB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52E10" w:rsidRPr="00327187" w:rsidRDefault="00252E10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27187">
        <w:rPr>
          <w:rFonts w:ascii="Times New Roman" w:hAnsi="Times New Roman" w:cs="Times New Roman"/>
          <w:b/>
          <w:sz w:val="28"/>
        </w:rPr>
        <w:lastRenderedPageBreak/>
        <w:t>Задачи:</w:t>
      </w:r>
    </w:p>
    <w:p w:rsidR="00252E10" w:rsidRDefault="00252E1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Анализ в игровой форме профессиональной деятельности педагогов в области русского народного творчества, обычаев и традиций древних славян</w:t>
      </w:r>
      <w:r w:rsidR="00327187">
        <w:rPr>
          <w:rFonts w:ascii="Times New Roman" w:hAnsi="Times New Roman" w:cs="Times New Roman"/>
          <w:sz w:val="28"/>
        </w:rPr>
        <w:t>.</w:t>
      </w:r>
    </w:p>
    <w:p w:rsidR="00327187" w:rsidRDefault="00327187" w:rsidP="00252E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Активизация форм повышения квалификации педагогов ДОУ.</w:t>
      </w:r>
    </w:p>
    <w:p w:rsidR="00327187" w:rsidRPr="00327187" w:rsidRDefault="00327187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27187">
        <w:rPr>
          <w:rFonts w:ascii="Times New Roman" w:hAnsi="Times New Roman" w:cs="Times New Roman"/>
          <w:b/>
          <w:sz w:val="28"/>
        </w:rPr>
        <w:t>Этапы интеллектуально-творческой игры: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этап. «Хорошо вместе, когда семья на месте»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аспределение педагогов на команды – «семьи», присвоение статуса члена семьи)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. «Дело вести – не лапти плести»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нкурс на лучшее знание традиций, быта и т.д.)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этап. «За всякое дело берись умело»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нкурс капитанов – «глав семейств»)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этап. «Родина любимая – что матушка родимая»</w:t>
      </w:r>
    </w:p>
    <w:p w:rsidR="00327187" w:rsidRDefault="00327187" w:rsidP="00252E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нкурс на лучшее знание родного края)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327187">
        <w:rPr>
          <w:rFonts w:ascii="Times New Roman" w:hAnsi="Times New Roman" w:cs="Times New Roman"/>
          <w:b/>
          <w:sz w:val="28"/>
        </w:rPr>
        <w:t>Ход игры:</w:t>
      </w:r>
    </w:p>
    <w:p w:rsidR="00327187" w:rsidRPr="00C3222E" w:rsidRDefault="00327187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1: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 вы, люди – то распрекрасные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ше вас свет не видывал!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лядеть на вас – глаз не отвести.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обрали вас, чтоб напомнить всем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ультуре Руси, о традициях,</w:t>
      </w:r>
    </w:p>
    <w:p w:rsidR="00327187" w:rsidRDefault="0032718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 </w:t>
      </w:r>
      <w:r w:rsidR="009760E5">
        <w:rPr>
          <w:rFonts w:ascii="Times New Roman" w:hAnsi="Times New Roman" w:cs="Times New Roman"/>
          <w:sz w:val="28"/>
        </w:rPr>
        <w:t>родимой-то о сторонушке,</w:t>
      </w:r>
      <w:proofErr w:type="gramEnd"/>
    </w:p>
    <w:p w:rsidR="009760E5" w:rsidRDefault="009760E5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ы знаньями управляли бы,</w:t>
      </w:r>
    </w:p>
    <w:p w:rsidR="009760E5" w:rsidRDefault="009760E5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 детишкам всем </w:t>
      </w:r>
      <w:proofErr w:type="spellStart"/>
      <w:r>
        <w:rPr>
          <w:rFonts w:ascii="Times New Roman" w:hAnsi="Times New Roman" w:cs="Times New Roman"/>
          <w:sz w:val="28"/>
        </w:rPr>
        <w:t>неразумненьким</w:t>
      </w:r>
      <w:proofErr w:type="spellEnd"/>
    </w:p>
    <w:p w:rsidR="009760E5" w:rsidRDefault="009760E5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в головушку все бы вкладывали.</w:t>
      </w:r>
    </w:p>
    <w:p w:rsidR="009760E5" w:rsidRPr="009760E5" w:rsidRDefault="009760E5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9760E5">
        <w:rPr>
          <w:rFonts w:ascii="Times New Roman" w:hAnsi="Times New Roman" w:cs="Times New Roman"/>
          <w:i/>
          <w:sz w:val="28"/>
        </w:rPr>
        <w:t>(представление членов жюри)</w:t>
      </w:r>
    </w:p>
    <w:p w:rsidR="009760E5" w:rsidRPr="00C3222E" w:rsidRDefault="009760E5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9760E5" w:rsidRDefault="009760E5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и сюда, весь честной народ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м с советом пришли люди мудрые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юди мудрые, очень дельные.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ответов они и не знают всех, 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у них сейчас есть </w:t>
      </w:r>
      <w:proofErr w:type="spellStart"/>
      <w:r>
        <w:rPr>
          <w:rFonts w:ascii="Times New Roman" w:hAnsi="Times New Roman" w:cs="Times New Roman"/>
          <w:sz w:val="28"/>
        </w:rPr>
        <w:t>шпаргалочки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тветы для них – вещь-то важная,</w:t>
      </w:r>
    </w:p>
    <w:p w:rsidR="00C3222E" w:rsidRDefault="005E0760" w:rsidP="00C3222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им – судить правильно!</w:t>
      </w:r>
    </w:p>
    <w:p w:rsidR="005E0760" w:rsidRPr="00C3222E" w:rsidRDefault="005E0760" w:rsidP="00C3222E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1</w:t>
      </w:r>
      <w:r w:rsidR="00C3222E">
        <w:rPr>
          <w:rFonts w:ascii="Times New Roman" w:hAnsi="Times New Roman" w:cs="Times New Roman"/>
          <w:i/>
          <w:sz w:val="28"/>
        </w:rPr>
        <w:t>:</w:t>
      </w:r>
    </w:p>
    <w:p w:rsidR="005E0760" w:rsidRPr="00C3222E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sz w:val="28"/>
        </w:rPr>
        <w:t>Конкурс первый наш – конкурс творческий.</w:t>
      </w:r>
    </w:p>
    <w:p w:rsidR="005E0760" w:rsidRPr="00C3222E" w:rsidRDefault="005E0760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3222E">
        <w:rPr>
          <w:rFonts w:ascii="Times New Roman" w:hAnsi="Times New Roman" w:cs="Times New Roman"/>
          <w:b/>
          <w:sz w:val="28"/>
        </w:rPr>
        <w:t>«Хорошо вместе, когда семья на месте»</w:t>
      </w:r>
    </w:p>
    <w:p w:rsidR="005E0760" w:rsidRPr="005E0760" w:rsidRDefault="005E0760" w:rsidP="00252E10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5E0760">
        <w:rPr>
          <w:rFonts w:ascii="Times New Roman" w:hAnsi="Times New Roman" w:cs="Times New Roman"/>
          <w:i/>
          <w:sz w:val="28"/>
          <w:u w:val="single"/>
        </w:rPr>
        <w:t>Условия конкурса: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необходимо в командах выбрать членов семьи (отец, мать, дети, бабушка, дедушка, племянники, золовки, снохи и т.д.);</w:t>
      </w:r>
      <w:proofErr w:type="gramEnd"/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писать и прикрепить на одежду степень родства и имя;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дставить свою «семью».</w:t>
      </w:r>
    </w:p>
    <w:p w:rsidR="005E0760" w:rsidRPr="00C3222E" w:rsidRDefault="005E0760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5E0760">
        <w:rPr>
          <w:rFonts w:ascii="Times New Roman" w:hAnsi="Times New Roman" w:cs="Times New Roman"/>
          <w:i/>
          <w:sz w:val="28"/>
        </w:rPr>
        <w:t>(обращается к членам жюри</w:t>
      </w:r>
      <w:r>
        <w:rPr>
          <w:rFonts w:ascii="Times New Roman" w:hAnsi="Times New Roman" w:cs="Times New Roman"/>
          <w:i/>
          <w:sz w:val="28"/>
        </w:rPr>
        <w:t>)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мудрейший наш совет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те краткий нам ответ: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ейчас вас удивил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, быть может, поразил.</w:t>
      </w:r>
    </w:p>
    <w:p w:rsidR="005E0760" w:rsidRDefault="005E0760" w:rsidP="00252E1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5E0760">
        <w:rPr>
          <w:rFonts w:ascii="Times New Roman" w:hAnsi="Times New Roman" w:cs="Times New Roman"/>
          <w:i/>
          <w:sz w:val="28"/>
        </w:rPr>
        <w:t>(ответ членов жюри)</w:t>
      </w:r>
    </w:p>
    <w:p w:rsidR="005E0760" w:rsidRPr="00C3222E" w:rsidRDefault="005E0760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вляется конкурс наш второй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наш второй, очень важный он.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ним быт людской, кухню русскую,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ологию, да и праздники.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творчество да былины все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й памяти не забудутся.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2</w:t>
      </w:r>
    </w:p>
    <w:p w:rsidR="005E0760" w:rsidRPr="00C3222E" w:rsidRDefault="005E0760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3222E">
        <w:rPr>
          <w:rFonts w:ascii="Times New Roman" w:hAnsi="Times New Roman" w:cs="Times New Roman"/>
          <w:b/>
          <w:sz w:val="28"/>
        </w:rPr>
        <w:lastRenderedPageBreak/>
        <w:t>«Дело вести – не лапти плести»</w:t>
      </w:r>
    </w:p>
    <w:p w:rsidR="005E0760" w:rsidRPr="005E0760" w:rsidRDefault="005E0760" w:rsidP="00252E10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5E0760">
        <w:rPr>
          <w:rFonts w:ascii="Times New Roman" w:hAnsi="Times New Roman" w:cs="Times New Roman"/>
          <w:i/>
          <w:sz w:val="28"/>
          <w:u w:val="single"/>
        </w:rPr>
        <w:t>Условия конкурса: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лены команды («семьи») по очереди выбирают на доске вопрос под определенным номером и цветом;</w:t>
      </w:r>
    </w:p>
    <w:p w:rsidR="005E0760" w:rsidRDefault="005E076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если команда не дает пр</w:t>
      </w:r>
      <w:r w:rsidR="00A1398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вильный ответ, то на него отвечают члены</w:t>
      </w:r>
      <w:r w:rsidR="00A13980">
        <w:rPr>
          <w:rFonts w:ascii="Times New Roman" w:hAnsi="Times New Roman" w:cs="Times New Roman"/>
          <w:sz w:val="28"/>
        </w:rPr>
        <w:t xml:space="preserve"> другой команды.</w:t>
      </w:r>
    </w:p>
    <w:p w:rsidR="00A13980" w:rsidRPr="00C3222E" w:rsidRDefault="00A13980" w:rsidP="00252E10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C3222E">
        <w:rPr>
          <w:rFonts w:ascii="Times New Roman" w:hAnsi="Times New Roman" w:cs="Times New Roman"/>
          <w:i/>
          <w:sz w:val="28"/>
          <w:u w:val="single"/>
        </w:rPr>
        <w:t>Вопросы к конкурсу: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b/>
          <w:i/>
          <w:sz w:val="28"/>
        </w:rPr>
        <w:t>«Русские народные праздники»</w:t>
      </w:r>
      <w:r>
        <w:rPr>
          <w:rFonts w:ascii="Times New Roman" w:hAnsi="Times New Roman" w:cs="Times New Roman"/>
          <w:sz w:val="28"/>
        </w:rPr>
        <w:t xml:space="preserve"> (вопросы на </w:t>
      </w:r>
      <w:r w:rsidR="0093165A">
        <w:rPr>
          <w:rFonts w:ascii="Times New Roman" w:hAnsi="Times New Roman" w:cs="Times New Roman"/>
          <w:sz w:val="28"/>
        </w:rPr>
        <w:t>листах бумаги</w:t>
      </w:r>
      <w:r>
        <w:rPr>
          <w:rFonts w:ascii="Times New Roman" w:hAnsi="Times New Roman" w:cs="Times New Roman"/>
          <w:sz w:val="28"/>
        </w:rPr>
        <w:t xml:space="preserve"> красного цвета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 какой праздник особенно любили гадать девушки? (Святки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азовите самый короткий народный праздн</w:t>
      </w:r>
      <w:r w:rsidR="0093165A">
        <w:rPr>
          <w:rFonts w:ascii="Times New Roman" w:hAnsi="Times New Roman" w:cs="Times New Roman"/>
          <w:sz w:val="28"/>
        </w:rPr>
        <w:t>ик</w:t>
      </w:r>
      <w:proofErr w:type="gramStart"/>
      <w:r w:rsidR="0093165A">
        <w:rPr>
          <w:rFonts w:ascii="Times New Roman" w:hAnsi="Times New Roman" w:cs="Times New Roman"/>
          <w:sz w:val="28"/>
        </w:rPr>
        <w:t>.(</w:t>
      </w:r>
      <w:proofErr w:type="gramEnd"/>
      <w:r w:rsidR="0093165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чь на Ивана Купалу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а какой праздник пекли печенья «</w:t>
      </w:r>
      <w:proofErr w:type="spellStart"/>
      <w:r>
        <w:rPr>
          <w:rFonts w:ascii="Times New Roman" w:hAnsi="Times New Roman" w:cs="Times New Roman"/>
          <w:sz w:val="28"/>
        </w:rPr>
        <w:t>козульки</w:t>
      </w:r>
      <w:proofErr w:type="spellEnd"/>
      <w:r>
        <w:rPr>
          <w:rFonts w:ascii="Times New Roman" w:hAnsi="Times New Roman" w:cs="Times New Roman"/>
          <w:sz w:val="28"/>
        </w:rPr>
        <w:t>»? (Новый год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proofErr w:type="gramStart"/>
      <w:r>
        <w:rPr>
          <w:rFonts w:ascii="Times New Roman" w:hAnsi="Times New Roman" w:cs="Times New Roman"/>
          <w:sz w:val="28"/>
        </w:rPr>
        <w:t>Символом</w:t>
      </w:r>
      <w:proofErr w:type="gramEnd"/>
      <w:r>
        <w:rPr>
          <w:rFonts w:ascii="Times New Roman" w:hAnsi="Times New Roman" w:cs="Times New Roman"/>
          <w:sz w:val="28"/>
        </w:rPr>
        <w:t xml:space="preserve"> какого праздника является береза? (Троица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Как называется праздник, отмечающийся в первый выходной после Пасхи? (Красная Горка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b/>
          <w:i/>
          <w:sz w:val="28"/>
        </w:rPr>
        <w:t>«Славянская мифология»</w:t>
      </w:r>
      <w:r>
        <w:rPr>
          <w:rFonts w:ascii="Times New Roman" w:hAnsi="Times New Roman" w:cs="Times New Roman"/>
          <w:sz w:val="28"/>
        </w:rPr>
        <w:t xml:space="preserve"> (вопросы на </w:t>
      </w:r>
      <w:r w:rsidR="0093165A">
        <w:rPr>
          <w:rFonts w:ascii="Times New Roman" w:hAnsi="Times New Roman" w:cs="Times New Roman"/>
          <w:sz w:val="28"/>
        </w:rPr>
        <w:t>листах бумаги</w:t>
      </w:r>
      <w:r>
        <w:rPr>
          <w:rFonts w:ascii="Times New Roman" w:hAnsi="Times New Roman" w:cs="Times New Roman"/>
          <w:sz w:val="28"/>
        </w:rPr>
        <w:t xml:space="preserve"> желтого цвета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зовате самого популярного героя русских былин. (Илья Муромец)</w:t>
      </w:r>
    </w:p>
    <w:p w:rsidR="00A13980" w:rsidRDefault="00A13980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3165A">
        <w:rPr>
          <w:rFonts w:ascii="Times New Roman" w:hAnsi="Times New Roman" w:cs="Times New Roman"/>
          <w:sz w:val="28"/>
        </w:rPr>
        <w:t xml:space="preserve">Какой языческий праздник связала молва с кошачьим аппетитом? </w:t>
      </w:r>
      <w:proofErr w:type="gramStart"/>
      <w:r w:rsidR="0093165A">
        <w:rPr>
          <w:rFonts w:ascii="Times New Roman" w:hAnsi="Times New Roman" w:cs="Times New Roman"/>
          <w:sz w:val="28"/>
        </w:rPr>
        <w:t>(Масленица.</w:t>
      </w:r>
      <w:proofErr w:type="gramEnd"/>
      <w:r w:rsidR="009316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165A">
        <w:rPr>
          <w:rFonts w:ascii="Times New Roman" w:hAnsi="Times New Roman" w:cs="Times New Roman"/>
          <w:sz w:val="28"/>
        </w:rPr>
        <w:t>«Не все коту Масленица»)</w:t>
      </w:r>
      <w:proofErr w:type="gramEnd"/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к звали девушку, которая больше всего боялась солнца? (Снегурочка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огда, по народным преданьям, цветет папоротник? (в ночь на Ивана Купалу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олучеловек – полулошадь. (Кентавр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b/>
          <w:i/>
          <w:sz w:val="28"/>
        </w:rPr>
        <w:t>«Русская кухня»</w:t>
      </w:r>
      <w:r>
        <w:rPr>
          <w:rFonts w:ascii="Times New Roman" w:hAnsi="Times New Roman" w:cs="Times New Roman"/>
          <w:sz w:val="28"/>
        </w:rPr>
        <w:t xml:space="preserve"> (вопросы на листах бумаги зеленого цвета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Без чего невозможен обед на Руси? (без хлеба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азовите самое главное угощение во время Маслениц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>лины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Как называется распространенный на Руси теплый напиток из трав с медом? (сбитень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Что такое кулебяка? (пирог с рыбой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Какое блюдо солят трижды? (пельмени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b/>
          <w:i/>
          <w:sz w:val="28"/>
        </w:rPr>
        <w:lastRenderedPageBreak/>
        <w:t>«Народное декоративно-прикладное творчество»</w:t>
      </w:r>
      <w:r>
        <w:rPr>
          <w:rFonts w:ascii="Times New Roman" w:hAnsi="Times New Roman" w:cs="Times New Roman"/>
          <w:sz w:val="28"/>
        </w:rPr>
        <w:t xml:space="preserve"> (вопросы на листах бумаги синего цвета)</w:t>
      </w:r>
    </w:p>
    <w:p w:rsidR="0093165A" w:rsidRDefault="0093165A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Хохломская роспись имеет три главных цвета. Назовите их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 w:rsidR="00541A08">
        <w:rPr>
          <w:rFonts w:ascii="Times New Roman" w:hAnsi="Times New Roman" w:cs="Times New Roman"/>
          <w:sz w:val="28"/>
        </w:rPr>
        <w:t>к</w:t>
      </w:r>
      <w:proofErr w:type="gramEnd"/>
      <w:r w:rsidR="00541A08">
        <w:rPr>
          <w:rFonts w:ascii="Times New Roman" w:hAnsi="Times New Roman" w:cs="Times New Roman"/>
          <w:sz w:val="28"/>
        </w:rPr>
        <w:t>расный, желтый, золотой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Посватавшись к девушке, жених обязательно дарил ей изделие собственного изготовления, которое невеста брала на посиделки. Что это? (прялка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Что такое </w:t>
      </w:r>
      <w:proofErr w:type="spellStart"/>
      <w:r>
        <w:rPr>
          <w:rFonts w:ascii="Times New Roman" w:hAnsi="Times New Roman" w:cs="Times New Roman"/>
          <w:sz w:val="28"/>
        </w:rPr>
        <w:t>колт</w:t>
      </w:r>
      <w:proofErr w:type="spellEnd"/>
      <w:r>
        <w:rPr>
          <w:rFonts w:ascii="Times New Roman" w:hAnsi="Times New Roman" w:cs="Times New Roman"/>
          <w:sz w:val="28"/>
        </w:rPr>
        <w:t>? (височная подвеска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Афанасий Никитин, отправляясь в Индию, вез на продажу меха, железные изделия и «узорочье». Что это такое? (украшения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Эту игрушку делали из отходов дерева, ее не раскрашивали, зато она была подвижной: кони передвигались, мужик и медведь пилили бревно. Эта игрушка стала известна. Назовите 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>огородская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3222E">
        <w:rPr>
          <w:rFonts w:ascii="Times New Roman" w:hAnsi="Times New Roman" w:cs="Times New Roman"/>
          <w:b/>
          <w:i/>
          <w:sz w:val="28"/>
        </w:rPr>
        <w:t>«Быт русского народа»</w:t>
      </w:r>
      <w:r>
        <w:rPr>
          <w:rFonts w:ascii="Times New Roman" w:hAnsi="Times New Roman" w:cs="Times New Roman"/>
          <w:sz w:val="28"/>
        </w:rPr>
        <w:t xml:space="preserve"> (вопросы на листах бумаги оранжевого цвета)</w:t>
      </w:r>
    </w:p>
    <w:p w:rsidR="00541A08" w:rsidRDefault="00541A0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04DA7">
        <w:rPr>
          <w:rFonts w:ascii="Times New Roman" w:hAnsi="Times New Roman" w:cs="Times New Roman"/>
          <w:sz w:val="28"/>
        </w:rPr>
        <w:t>Какая самая распространенная обувь на Руси? (лапти)</w:t>
      </w:r>
    </w:p>
    <w:p w:rsidR="00A04DA7" w:rsidRDefault="00A04DA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усский сосуд самобытной формы для питья, не встречающийся ни в одной из стран мира. Силуэтом он напоминает плывущую птиц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овш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Чем определялась длина полотенца в русских семьях? (количеством членов семьи и достатком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акой участок избы назывался «бабьим» углом? (около печки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Назовите самое распространенное на Руси осветительное устройство (лучина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 w:rsidRPr="00C3222E">
        <w:rPr>
          <w:rFonts w:ascii="Times New Roman" w:hAnsi="Times New Roman" w:cs="Times New Roman"/>
          <w:b/>
          <w:i/>
          <w:sz w:val="28"/>
        </w:rPr>
        <w:t>«Русские былины»</w:t>
      </w:r>
      <w:r>
        <w:rPr>
          <w:rFonts w:ascii="Times New Roman" w:hAnsi="Times New Roman" w:cs="Times New Roman"/>
          <w:sz w:val="28"/>
        </w:rPr>
        <w:t xml:space="preserve"> (вопросы на листах бумаги фиолетового цвета»</w:t>
      </w:r>
      <w:proofErr w:type="gramEnd"/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Назовите столицу былинной Руси (Стольный Киев-град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то входил в богатырскую заставу? (Алеша Попович, Добрыня Никитич, Илья Муромец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Сколько времени длится богатырский сон? (три дня и три ночи)</w:t>
      </w:r>
    </w:p>
    <w:p w:rsidR="00444257" w:rsidRDefault="00444257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 него превращались сказочные герои, чтобы мгновенно одолеть немыслимое расстояние, внезапно ударить по врагу или появи</w:t>
      </w:r>
      <w:r w:rsidR="004D1CD2">
        <w:rPr>
          <w:rFonts w:ascii="Times New Roman" w:hAnsi="Times New Roman" w:cs="Times New Roman"/>
          <w:sz w:val="28"/>
        </w:rPr>
        <w:t>ться перед красной девицей. Назовите его</w:t>
      </w:r>
      <w:proofErr w:type="gramStart"/>
      <w:r w:rsidR="004D1CD2">
        <w:rPr>
          <w:rFonts w:ascii="Times New Roman" w:hAnsi="Times New Roman" w:cs="Times New Roman"/>
          <w:sz w:val="28"/>
        </w:rPr>
        <w:t>.</w:t>
      </w:r>
      <w:proofErr w:type="gramEnd"/>
      <w:r w:rsidR="004D1CD2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D1CD2">
        <w:rPr>
          <w:rFonts w:ascii="Times New Roman" w:hAnsi="Times New Roman" w:cs="Times New Roman"/>
          <w:sz w:val="28"/>
        </w:rPr>
        <w:t>с</w:t>
      </w:r>
      <w:proofErr w:type="gramEnd"/>
      <w:r w:rsidR="004D1CD2">
        <w:rPr>
          <w:rFonts w:ascii="Times New Roman" w:hAnsi="Times New Roman" w:cs="Times New Roman"/>
          <w:sz w:val="28"/>
        </w:rPr>
        <w:t>окол)</w:t>
      </w:r>
    </w:p>
    <w:p w:rsidR="004D1CD2" w:rsidRDefault="004D1CD2" w:rsidP="00252E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Каким музыкальным инструментом владел Садко? (гусли)</w:t>
      </w:r>
    </w:p>
    <w:p w:rsidR="00821B0E" w:rsidRPr="00C3222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1:</w:t>
      </w:r>
    </w:p>
    <w:p w:rsidR="00821B0E" w:rsidRPr="00821B0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821B0E">
        <w:rPr>
          <w:rFonts w:ascii="Times New Roman" w:hAnsi="Times New Roman" w:cs="Times New Roman"/>
          <w:i/>
          <w:sz w:val="28"/>
        </w:rPr>
        <w:t>(обращается к членам жюри)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тарейшин просим встать,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веское сказать.</w:t>
      </w:r>
    </w:p>
    <w:p w:rsidR="00821B0E" w:rsidRPr="00821B0E" w:rsidRDefault="00821B0E" w:rsidP="00252E1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821B0E">
        <w:rPr>
          <w:rFonts w:ascii="Times New Roman" w:hAnsi="Times New Roman" w:cs="Times New Roman"/>
          <w:i/>
          <w:sz w:val="28"/>
        </w:rPr>
        <w:t>(слово жюри)</w:t>
      </w:r>
    </w:p>
    <w:p w:rsidR="00A13980" w:rsidRPr="00C3222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, главы семейств, </w:t>
      </w:r>
      <w:proofErr w:type="spellStart"/>
      <w:r>
        <w:rPr>
          <w:rFonts w:ascii="Times New Roman" w:hAnsi="Times New Roman" w:cs="Times New Roman"/>
          <w:sz w:val="28"/>
        </w:rPr>
        <w:t>покажитеся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ду русскому </w:t>
      </w:r>
      <w:proofErr w:type="spellStart"/>
      <w:r>
        <w:rPr>
          <w:rFonts w:ascii="Times New Roman" w:hAnsi="Times New Roman" w:cs="Times New Roman"/>
          <w:sz w:val="28"/>
        </w:rPr>
        <w:t>поклонитеся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ите-ка на </w:t>
      </w:r>
      <w:proofErr w:type="spellStart"/>
      <w:r>
        <w:rPr>
          <w:rFonts w:ascii="Times New Roman" w:hAnsi="Times New Roman" w:cs="Times New Roman"/>
          <w:sz w:val="28"/>
        </w:rPr>
        <w:t>спро</w:t>
      </w:r>
      <w:r w:rsidR="00D91B71"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аведный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</w:p>
    <w:p w:rsidR="00821B0E" w:rsidRDefault="00D91B7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жите-ка ва</w:t>
      </w:r>
      <w:r w:rsidR="00821B0E">
        <w:rPr>
          <w:rFonts w:ascii="Times New Roman" w:hAnsi="Times New Roman" w:cs="Times New Roman"/>
          <w:sz w:val="28"/>
        </w:rPr>
        <w:t>шу силушку.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3</w:t>
      </w:r>
    </w:p>
    <w:p w:rsidR="00A13980" w:rsidRPr="00C3222E" w:rsidRDefault="00821B0E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3222E">
        <w:rPr>
          <w:rFonts w:ascii="Times New Roman" w:hAnsi="Times New Roman" w:cs="Times New Roman"/>
          <w:b/>
          <w:sz w:val="28"/>
        </w:rPr>
        <w:t>«За всякое дело берись умело»</w:t>
      </w:r>
    </w:p>
    <w:p w:rsidR="00821B0E" w:rsidRPr="00821B0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821B0E">
        <w:rPr>
          <w:rFonts w:ascii="Times New Roman" w:hAnsi="Times New Roman" w:cs="Times New Roman"/>
          <w:i/>
          <w:sz w:val="28"/>
          <w:u w:val="single"/>
        </w:rPr>
        <w:t>Условия конкурса:</w:t>
      </w:r>
    </w:p>
    <w:p w:rsidR="00A13980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питанам («отцам» семейств) необходимо разрекламировать один из предметов старинного быта;</w:t>
      </w:r>
    </w:p>
    <w:p w:rsidR="00821B0E" w:rsidRDefault="00821B0E" w:rsidP="00252E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писать на доске как можно больше городов и поселков Самарской области.</w:t>
      </w:r>
    </w:p>
    <w:p w:rsidR="00821B0E" w:rsidRPr="00C3222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1:</w:t>
      </w:r>
    </w:p>
    <w:p w:rsidR="00821B0E" w:rsidRPr="00C3222E" w:rsidRDefault="00821B0E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(обращается к членам жюри)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, старейшины, ответ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 дадите или нет?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скажите, наконец,</w:t>
      </w:r>
    </w:p>
    <w:p w:rsidR="00821B0E" w:rsidRDefault="00821B0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й мудрее был отец.</w:t>
      </w:r>
    </w:p>
    <w:p w:rsidR="00BC2078" w:rsidRPr="00C3222E" w:rsidRDefault="00BC2078" w:rsidP="00252E1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(ответ членов жюри)</w:t>
      </w:r>
    </w:p>
    <w:p w:rsidR="00BC2078" w:rsidRPr="00C3222E" w:rsidRDefault="00BC2078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й</w:t>
      </w:r>
      <w:proofErr w:type="gramEnd"/>
      <w:r>
        <w:rPr>
          <w:rFonts w:ascii="Times New Roman" w:hAnsi="Times New Roman" w:cs="Times New Roman"/>
          <w:sz w:val="28"/>
        </w:rPr>
        <w:t xml:space="preserve"> да уж </w:t>
      </w:r>
      <w:proofErr w:type="spellStart"/>
      <w:r>
        <w:rPr>
          <w:rFonts w:ascii="Times New Roman" w:hAnsi="Times New Roman" w:cs="Times New Roman"/>
          <w:sz w:val="28"/>
        </w:rPr>
        <w:t>еси</w:t>
      </w:r>
      <w:proofErr w:type="spellEnd"/>
      <w:r>
        <w:rPr>
          <w:rFonts w:ascii="Times New Roman" w:hAnsi="Times New Roman" w:cs="Times New Roman"/>
          <w:sz w:val="28"/>
        </w:rPr>
        <w:t>, люди добрые,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скажите нам, где живете вы,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ай вас, сердцу мил, 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зовется как? (</w:t>
      </w:r>
      <w:proofErr w:type="spellStart"/>
      <w:r>
        <w:rPr>
          <w:rFonts w:ascii="Times New Roman" w:hAnsi="Times New Roman" w:cs="Times New Roman"/>
          <w:sz w:val="28"/>
        </w:rPr>
        <w:t>Самарскаяобласть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й самарский тот из далеких лет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авен</w:t>
      </w:r>
      <w:proofErr w:type="gramEnd"/>
      <w:r>
        <w:rPr>
          <w:rFonts w:ascii="Times New Roman" w:hAnsi="Times New Roman" w:cs="Times New Roman"/>
          <w:sz w:val="28"/>
        </w:rPr>
        <w:t xml:space="preserve"> щедростью да богатствами…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вы о нем что-то знаете?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 блесните вы своей мудростью,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ньями, красноречием.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4</w:t>
      </w:r>
    </w:p>
    <w:p w:rsidR="00BC2078" w:rsidRPr="00C3222E" w:rsidRDefault="00BC2078" w:rsidP="00252E1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3222E">
        <w:rPr>
          <w:rFonts w:ascii="Times New Roman" w:hAnsi="Times New Roman" w:cs="Times New Roman"/>
          <w:b/>
          <w:sz w:val="28"/>
        </w:rPr>
        <w:t>«Родина любимая – что матушка родимая»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C2078">
        <w:rPr>
          <w:rFonts w:ascii="Times New Roman" w:hAnsi="Times New Roman" w:cs="Times New Roman"/>
          <w:i/>
          <w:sz w:val="28"/>
          <w:u w:val="single"/>
        </w:rPr>
        <w:t>Условия конкурса</w:t>
      </w:r>
      <w:r>
        <w:rPr>
          <w:rFonts w:ascii="Times New Roman" w:hAnsi="Times New Roman" w:cs="Times New Roman"/>
          <w:sz w:val="28"/>
        </w:rPr>
        <w:t>:</w:t>
      </w:r>
    </w:p>
    <w:p w:rsidR="00BC2078" w:rsidRDefault="00BC2078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лиц - конкурс (вопросы задаются поочередно каждой команде);</w:t>
      </w: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ц – опрос:</w:t>
      </w: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 каком году основана Самара? (в 1586г)</w:t>
      </w: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Сколько районов имеет Самара? </w:t>
      </w:r>
      <w:proofErr w:type="gramStart"/>
      <w:r>
        <w:rPr>
          <w:rFonts w:ascii="Times New Roman" w:hAnsi="Times New Roman" w:cs="Times New Roman"/>
          <w:sz w:val="28"/>
        </w:rPr>
        <w:t xml:space="preserve">Назовите их. (9 – Железнодорожный, Кировский, </w:t>
      </w:r>
      <w:proofErr w:type="spellStart"/>
      <w:r>
        <w:rPr>
          <w:rFonts w:ascii="Times New Roman" w:hAnsi="Times New Roman" w:cs="Times New Roman"/>
          <w:sz w:val="28"/>
        </w:rPr>
        <w:t>Красноглинский</w:t>
      </w:r>
      <w:proofErr w:type="spellEnd"/>
      <w:r>
        <w:rPr>
          <w:rFonts w:ascii="Times New Roman" w:hAnsi="Times New Roman" w:cs="Times New Roman"/>
          <w:sz w:val="28"/>
        </w:rPr>
        <w:t>, Куйбышевский, Ленинский, Октябрьский, Промышленный, Самарский, Советский)</w:t>
      </w:r>
      <w:proofErr w:type="gramEnd"/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спомните стихотворение или песню о Самарском крае.</w:t>
      </w: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Установите закономерности (соединить стрелками):</w:t>
      </w:r>
    </w:p>
    <w:p w:rsidR="00680D1D" w:rsidRPr="00C3222E" w:rsidRDefault="00680D1D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1 вариант</w:t>
      </w:r>
    </w:p>
    <w:p w:rsidR="009A56CE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A56CE">
        <w:rPr>
          <w:rFonts w:ascii="Times New Roman" w:hAnsi="Times New Roman" w:cs="Times New Roman"/>
          <w:sz w:val="28"/>
        </w:rPr>
        <w:t>усак зонтичный  - болотное растение</w:t>
      </w:r>
    </w:p>
    <w:p w:rsidR="009A56CE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A56CE">
        <w:rPr>
          <w:rFonts w:ascii="Times New Roman" w:hAnsi="Times New Roman" w:cs="Times New Roman"/>
          <w:sz w:val="28"/>
        </w:rPr>
        <w:t>рачка – чайка</w:t>
      </w:r>
    </w:p>
    <w:p w:rsidR="009A56CE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A56CE">
        <w:rPr>
          <w:rFonts w:ascii="Times New Roman" w:hAnsi="Times New Roman" w:cs="Times New Roman"/>
          <w:sz w:val="28"/>
        </w:rPr>
        <w:t>устельга обыкновенная – птица</w:t>
      </w:r>
    </w:p>
    <w:p w:rsidR="009A56CE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9A56CE">
        <w:rPr>
          <w:rFonts w:ascii="Times New Roman" w:hAnsi="Times New Roman" w:cs="Times New Roman"/>
          <w:sz w:val="28"/>
        </w:rPr>
        <w:t>акитник – растение</w:t>
      </w:r>
    </w:p>
    <w:p w:rsidR="009A56CE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9A56CE">
        <w:rPr>
          <w:rFonts w:ascii="Times New Roman" w:hAnsi="Times New Roman" w:cs="Times New Roman"/>
          <w:sz w:val="28"/>
        </w:rPr>
        <w:t>олубянка – бабочка</w:t>
      </w:r>
    </w:p>
    <w:p w:rsidR="00680D1D" w:rsidRPr="00C3222E" w:rsidRDefault="00680D1D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2 вариант</w:t>
      </w:r>
    </w:p>
    <w:p w:rsidR="00680D1D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дест плавающий – болотное растение</w:t>
      </w:r>
    </w:p>
    <w:p w:rsidR="00680D1D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суха – утка</w:t>
      </w:r>
    </w:p>
    <w:p w:rsidR="00680D1D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холовка серая – птица</w:t>
      </w:r>
    </w:p>
    <w:p w:rsidR="00680D1D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реклест</w:t>
      </w:r>
      <w:proofErr w:type="spellEnd"/>
      <w:r>
        <w:rPr>
          <w:rFonts w:ascii="Times New Roman" w:hAnsi="Times New Roman" w:cs="Times New Roman"/>
          <w:sz w:val="28"/>
        </w:rPr>
        <w:t xml:space="preserve"> – растение</w:t>
      </w:r>
    </w:p>
    <w:p w:rsidR="00680D1D" w:rsidRDefault="00680D1D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иний глаз – бабочка</w:t>
      </w:r>
    </w:p>
    <w:p w:rsidR="00680D1D" w:rsidRDefault="00680D1D" w:rsidP="00252E10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5.Из букв, составляющих слово ПАТРИОТИЧЕСКИЙ составить как можно больше слов (кий, патриот, оптика, пират, Рита, рой, рай, скипетр, артист, кот, киот, тир,</w:t>
      </w:r>
      <w:r w:rsidR="00371449">
        <w:rPr>
          <w:rFonts w:ascii="Times New Roman" w:hAnsi="Times New Roman" w:cs="Times New Roman"/>
          <w:sz w:val="28"/>
        </w:rPr>
        <w:t xml:space="preserve"> тик, топит, торт, парик, киста, корт, чисти, трио, рота, час, рак, тесак, кости, три, чека, сетка, тесто)</w:t>
      </w:r>
      <w:proofErr w:type="gramEnd"/>
    </w:p>
    <w:p w:rsidR="00477FB1" w:rsidRPr="00C3222E" w:rsidRDefault="00477FB1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1:</w:t>
      </w:r>
    </w:p>
    <w:p w:rsidR="00477FB1" w:rsidRPr="00C3222E" w:rsidRDefault="00477FB1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(обращается к членам жюри)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ришла пора мудрецам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сказать слово веское: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ья семья всех дружней живет,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ья семья знает весь свой род, 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в заботах о семье по ночам не спит, 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радиции и законы чтит.</w:t>
      </w:r>
    </w:p>
    <w:p w:rsidR="00477FB1" w:rsidRPr="00C3222E" w:rsidRDefault="00477FB1" w:rsidP="00252E1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(подведение итогов членами жюри, награждение победителей)</w:t>
      </w:r>
    </w:p>
    <w:p w:rsidR="00477FB1" w:rsidRPr="00C3222E" w:rsidRDefault="00477FB1" w:rsidP="00252E10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C3222E">
        <w:rPr>
          <w:rFonts w:ascii="Times New Roman" w:hAnsi="Times New Roman" w:cs="Times New Roman"/>
          <w:i/>
          <w:sz w:val="28"/>
        </w:rPr>
        <w:t>Ведущий 2: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, как правило, на Руси большое дело заканчивалось пиром да весельем.</w:t>
      </w:r>
    </w:p>
    <w:p w:rsidR="00477FB1" w:rsidRDefault="00477FB1" w:rsidP="00252E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едлагаем всем вам угоститься старинным русским напитком – квасом.</w:t>
      </w: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A56CE" w:rsidRDefault="009A56CE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3222E" w:rsidRDefault="00A13980" w:rsidP="00A1398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13980">
        <w:rPr>
          <w:rFonts w:ascii="Times New Roman" w:hAnsi="Times New Roman" w:cs="Times New Roman"/>
          <w:b/>
          <w:sz w:val="28"/>
        </w:rPr>
        <w:t>Используемые ресурсы:</w:t>
      </w:r>
    </w:p>
    <w:p w:rsidR="00A13980" w:rsidRPr="00C3222E" w:rsidRDefault="00A13980" w:rsidP="00A1398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13980">
        <w:rPr>
          <w:rFonts w:ascii="Times New Roman" w:hAnsi="Times New Roman" w:cs="Times New Roman"/>
          <w:sz w:val="28"/>
        </w:rPr>
        <w:t>Дик Н.Ф</w:t>
      </w:r>
      <w:r>
        <w:rPr>
          <w:rFonts w:ascii="Times New Roman" w:hAnsi="Times New Roman" w:cs="Times New Roman"/>
          <w:sz w:val="28"/>
        </w:rPr>
        <w:t xml:space="preserve"> «Педагогический совет в дошкольном образовательном учреждении»</w:t>
      </w:r>
    </w:p>
    <w:p w:rsidR="009760E5" w:rsidRPr="00327187" w:rsidRDefault="009760E5" w:rsidP="00252E10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9760E5" w:rsidRPr="00327187" w:rsidSect="0021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685"/>
    <w:multiLevelType w:val="hybridMultilevel"/>
    <w:tmpl w:val="3ED4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E10"/>
    <w:rsid w:val="00074F3E"/>
    <w:rsid w:val="000D4824"/>
    <w:rsid w:val="0021473B"/>
    <w:rsid w:val="00252E10"/>
    <w:rsid w:val="00327187"/>
    <w:rsid w:val="00371449"/>
    <w:rsid w:val="003D170B"/>
    <w:rsid w:val="00444257"/>
    <w:rsid w:val="00477FB1"/>
    <w:rsid w:val="004D1CD2"/>
    <w:rsid w:val="00541A08"/>
    <w:rsid w:val="00590B65"/>
    <w:rsid w:val="005E0760"/>
    <w:rsid w:val="00654B83"/>
    <w:rsid w:val="00680D1D"/>
    <w:rsid w:val="00710448"/>
    <w:rsid w:val="00725BE0"/>
    <w:rsid w:val="00821B0E"/>
    <w:rsid w:val="00831783"/>
    <w:rsid w:val="008702C3"/>
    <w:rsid w:val="0092153A"/>
    <w:rsid w:val="0093165A"/>
    <w:rsid w:val="009760E5"/>
    <w:rsid w:val="009A56CE"/>
    <w:rsid w:val="009C55CA"/>
    <w:rsid w:val="00A04DA7"/>
    <w:rsid w:val="00A13980"/>
    <w:rsid w:val="00A158C3"/>
    <w:rsid w:val="00B04E3C"/>
    <w:rsid w:val="00B43DF0"/>
    <w:rsid w:val="00BC2078"/>
    <w:rsid w:val="00BF28EE"/>
    <w:rsid w:val="00C3222E"/>
    <w:rsid w:val="00C459AB"/>
    <w:rsid w:val="00D91B71"/>
    <w:rsid w:val="00D935E2"/>
    <w:rsid w:val="00EF62C3"/>
    <w:rsid w:val="00F0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3347-F3EE-48BC-8D7E-099CE41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4-03-21T02:47:00Z</dcterms:created>
  <dcterms:modified xsi:type="dcterms:W3CDTF">2014-04-07T09:34:00Z</dcterms:modified>
</cp:coreProperties>
</file>